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14" w:rsidRPr="00383067" w:rsidRDefault="00C16314" w:rsidP="0038306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" cy="570230"/>
            <wp:effectExtent l="19050" t="0" r="571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5F" w:rsidRPr="00383067" w:rsidRDefault="00490D5F" w:rsidP="0038306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067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490D5F" w:rsidRPr="00383067" w:rsidRDefault="00490D5F" w:rsidP="0038306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067">
        <w:rPr>
          <w:rFonts w:ascii="Times New Roman" w:hAnsi="Times New Roman" w:cs="Times New Roman"/>
          <w:b/>
          <w:bCs/>
          <w:sz w:val="28"/>
          <w:szCs w:val="28"/>
        </w:rPr>
        <w:t>Чапаевского сельского поселения</w:t>
      </w:r>
    </w:p>
    <w:p w:rsidR="00490D5F" w:rsidRDefault="00490D5F" w:rsidP="0038306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067">
        <w:rPr>
          <w:rFonts w:ascii="Times New Roman" w:hAnsi="Times New Roman" w:cs="Times New Roman"/>
          <w:b/>
          <w:bCs/>
          <w:sz w:val="28"/>
          <w:szCs w:val="28"/>
        </w:rPr>
        <w:t>Красносельского муниципального района Костромской области</w:t>
      </w:r>
    </w:p>
    <w:p w:rsidR="00383067" w:rsidRPr="00383067" w:rsidRDefault="00383067" w:rsidP="0038306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D5F" w:rsidRPr="00383067" w:rsidRDefault="00490D5F" w:rsidP="0038306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90D5F" w:rsidRPr="00383067" w:rsidRDefault="00490D5F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90D5F" w:rsidRPr="00383067" w:rsidRDefault="00490D5F" w:rsidP="0038306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sz w:val="28"/>
          <w:szCs w:val="28"/>
        </w:rPr>
        <w:t xml:space="preserve">От 30 апреля 2020 года № </w:t>
      </w:r>
      <w:r w:rsidR="008B0889" w:rsidRPr="00383067">
        <w:rPr>
          <w:rFonts w:ascii="Times New Roman" w:hAnsi="Times New Roman" w:cs="Times New Roman"/>
          <w:sz w:val="28"/>
          <w:szCs w:val="28"/>
        </w:rPr>
        <w:t>23</w:t>
      </w:r>
    </w:p>
    <w:p w:rsidR="00490D5F" w:rsidRPr="00383067" w:rsidRDefault="00490D5F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75D26" w:rsidRPr="00383067" w:rsidRDefault="00775D26" w:rsidP="0038306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83067">
        <w:rPr>
          <w:rStyle w:val="ab"/>
          <w:rFonts w:ascii="Times New Roman" w:hAnsi="Times New Roman" w:cs="Times New Roman"/>
          <w:color w:val="000000"/>
          <w:sz w:val="28"/>
          <w:szCs w:val="28"/>
        </w:rPr>
        <w:t>Об утверждении Плана антинаркотических</w:t>
      </w:r>
      <w:r w:rsidR="00383067" w:rsidRPr="00383067">
        <w:rPr>
          <w:rFonts w:ascii="Times New Roman" w:hAnsi="Times New Roman" w:cs="Times New Roman"/>
          <w:sz w:val="28"/>
          <w:szCs w:val="28"/>
        </w:rPr>
        <w:t xml:space="preserve"> </w:t>
      </w:r>
      <w:r w:rsidRPr="00383067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мероприятий на территории </w:t>
      </w:r>
      <w:r w:rsidR="001E244B" w:rsidRPr="00383067">
        <w:rPr>
          <w:rStyle w:val="ab"/>
          <w:rFonts w:ascii="Times New Roman" w:hAnsi="Times New Roman" w:cs="Times New Roman"/>
          <w:color w:val="000000"/>
          <w:sz w:val="28"/>
          <w:szCs w:val="28"/>
        </w:rPr>
        <w:t>Чапаевского</w:t>
      </w:r>
      <w:r w:rsidR="00383067" w:rsidRPr="00383067">
        <w:rPr>
          <w:rFonts w:ascii="Times New Roman" w:hAnsi="Times New Roman" w:cs="Times New Roman"/>
          <w:sz w:val="28"/>
          <w:szCs w:val="28"/>
        </w:rPr>
        <w:t xml:space="preserve"> </w:t>
      </w:r>
      <w:r w:rsidRPr="00383067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льского поселения на 2020 год и утверждении</w:t>
      </w:r>
    </w:p>
    <w:p w:rsidR="00775D26" w:rsidRPr="00383067" w:rsidRDefault="00775D26" w:rsidP="0038306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83067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тава антинаркотической комиссии</w:t>
      </w:r>
    </w:p>
    <w:p w:rsidR="00383067" w:rsidRP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75D26" w:rsidRPr="00383067" w:rsidRDefault="00775D26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color w:val="000000"/>
          <w:sz w:val="28"/>
          <w:szCs w:val="28"/>
        </w:rPr>
        <w:tab/>
        <w:t>В целях реализации Федерального Закона  №3-ФЗ от 08.01.1998 г. «О наркотических средствах и психотропных веществах», Указа Президента РФ № 690 от 09.06.2010 г. «Об утверждении Стратегии</w:t>
      </w:r>
      <w:r w:rsidRPr="00383067">
        <w:rPr>
          <w:rFonts w:ascii="Times New Roman" w:hAnsi="Times New Roman" w:cs="Times New Roman"/>
          <w:b/>
          <w:color w:val="0088C0"/>
          <w:sz w:val="28"/>
          <w:szCs w:val="28"/>
        </w:rPr>
        <w:t xml:space="preserve"> </w:t>
      </w:r>
      <w:r w:rsidRPr="0038306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антинаркотической политики Российской Федерации до 2020 года», Федерального Закона № 120-ФЗ от 24.06.1999 г. «Об основах системы профилактики безнадзорности и правонарушений несовершеннолетних» и Федерального Закона № 131-ФЗ от 06.10.2003 г. «Об общих принципах организации местного самоуправления в Российской Федерации»,  постановления администрации Красносельского муниципального района Костромской области от 01.12.2017 г. № 222 «О муниципальной программе «Комплексные меры противодействия злоупотреблению наркотиками и их незаконному обороту в Красносельском муниципальном районе  на 2018 — 2020 годы», обеспечения координации деятельности территориальных органов исполнительной власти и органов местного самоуправления по противодействию незаконному обороту наркотических средств, психотропных веществ и их прекурсоров, </w:t>
      </w:r>
    </w:p>
    <w:p w:rsidR="00775D26" w:rsidRDefault="00775D26" w:rsidP="00383067">
      <w:pPr>
        <w:pStyle w:val="ae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0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ОСТАНОВЛЯЕТ:</w:t>
      </w:r>
    </w:p>
    <w:p w:rsidR="00383067" w:rsidRP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75D26" w:rsidRPr="00383067" w:rsidRDefault="00775D26" w:rsidP="00383067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лан антинаркотических мероприятий на территории </w:t>
      </w:r>
      <w:r w:rsidR="00383067" w:rsidRPr="00383067">
        <w:rPr>
          <w:rFonts w:ascii="Times New Roman" w:hAnsi="Times New Roman" w:cs="Times New Roman"/>
          <w:color w:val="000000"/>
          <w:sz w:val="28"/>
          <w:szCs w:val="28"/>
        </w:rPr>
        <w:t xml:space="preserve">Чапаевского </w:t>
      </w:r>
      <w:r w:rsidRPr="0038306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асносельского муниципального района на 2020 год согласно приложению №1 .</w:t>
      </w:r>
    </w:p>
    <w:p w:rsidR="00775D26" w:rsidRPr="00383067" w:rsidRDefault="00775D26" w:rsidP="00383067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color w:val="000000"/>
          <w:sz w:val="28"/>
          <w:szCs w:val="28"/>
        </w:rPr>
        <w:t>2. Утвердить состав антинаркотической комиссии согласно приложению № 2.</w:t>
      </w:r>
    </w:p>
    <w:p w:rsidR="00775D26" w:rsidRPr="00383067" w:rsidRDefault="00775D26" w:rsidP="00383067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75D26" w:rsidRPr="00383067" w:rsidRDefault="00775D26" w:rsidP="00383067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color w:val="000000"/>
          <w:sz w:val="28"/>
          <w:szCs w:val="28"/>
        </w:rPr>
        <w:t>4. Контроль за выполнением постановления оставляю за собой.</w:t>
      </w:r>
    </w:p>
    <w:p w:rsidR="00383067" w:rsidRP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90D5F" w:rsidRPr="00383067" w:rsidRDefault="00490D5F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sz w:val="28"/>
          <w:szCs w:val="28"/>
        </w:rPr>
        <w:t>Глава поселения</w:t>
      </w:r>
      <w:r w:rsidRPr="00383067">
        <w:rPr>
          <w:rFonts w:ascii="Times New Roman" w:hAnsi="Times New Roman" w:cs="Times New Roman"/>
          <w:sz w:val="28"/>
          <w:szCs w:val="28"/>
        </w:rPr>
        <w:tab/>
      </w:r>
      <w:r w:rsidR="0038306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83067">
        <w:rPr>
          <w:rFonts w:ascii="Times New Roman" w:hAnsi="Times New Roman" w:cs="Times New Roman"/>
          <w:sz w:val="28"/>
          <w:szCs w:val="28"/>
        </w:rPr>
        <w:t>Г.А. Смирнова</w:t>
      </w: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83067" w:rsidRPr="00383067" w:rsidRDefault="003343CB" w:rsidP="00383067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830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343CB" w:rsidRPr="00383067" w:rsidRDefault="003343CB" w:rsidP="00383067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8306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343CB" w:rsidRPr="00383067" w:rsidRDefault="003343CB" w:rsidP="00383067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83067">
        <w:rPr>
          <w:rFonts w:ascii="Times New Roman" w:hAnsi="Times New Roman" w:cs="Times New Roman"/>
          <w:sz w:val="24"/>
          <w:szCs w:val="24"/>
        </w:rPr>
        <w:t>от 30.04.2020 г. №</w:t>
      </w:r>
      <w:r w:rsidR="008B0889" w:rsidRPr="00383067">
        <w:rPr>
          <w:rFonts w:ascii="Times New Roman" w:hAnsi="Times New Roman" w:cs="Times New Roman"/>
          <w:sz w:val="24"/>
          <w:szCs w:val="24"/>
        </w:rPr>
        <w:t>23</w:t>
      </w:r>
      <w:r w:rsidRPr="00383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3CB" w:rsidRPr="00383067" w:rsidRDefault="003343CB" w:rsidP="0038306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3343CB" w:rsidRPr="00383067" w:rsidRDefault="003343CB" w:rsidP="0038306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color w:val="000000"/>
          <w:sz w:val="28"/>
          <w:szCs w:val="28"/>
        </w:rPr>
        <w:t>антинаркотических мероприятий</w:t>
      </w:r>
    </w:p>
    <w:p w:rsidR="003343CB" w:rsidRPr="00383067" w:rsidRDefault="003343CB" w:rsidP="0038306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color w:val="000000"/>
          <w:sz w:val="28"/>
          <w:szCs w:val="28"/>
        </w:rPr>
        <w:t>на территории Чапаевского сельского поселения</w:t>
      </w:r>
    </w:p>
    <w:p w:rsidR="003343CB" w:rsidRPr="00383067" w:rsidRDefault="003343CB" w:rsidP="0038306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color w:val="000000"/>
          <w:sz w:val="28"/>
          <w:szCs w:val="28"/>
        </w:rPr>
        <w:t>Красносельского муниципального района на 2020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3964"/>
        <w:gridCol w:w="2409"/>
        <w:gridCol w:w="2695"/>
      </w:tblGrid>
      <w:tr w:rsidR="003343CB" w:rsidRPr="00383067" w:rsidTr="00383067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2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3343CB" w:rsidRPr="00383067" w:rsidTr="00383067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антинаркотической комиссии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3343CB" w:rsidRPr="00383067" w:rsidTr="00383067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343CB" w:rsidRPr="00383067" w:rsidTr="00383067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ителей хозяйств о надлежащем использовании земель сельскохозяйственного назначения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343CB" w:rsidRPr="00383067" w:rsidTr="00383067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3343CB" w:rsidRPr="00383067" w:rsidTr="00383067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Мониторинг информированности подростков о пагубном влиянии на здоровье человека табакокурения, алкоголя, наркомании, ВИЧ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Библиотеки, клуб, СДК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343CB" w:rsidRPr="00383067" w:rsidTr="00383067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 по профилактике наркомании (информационные стенды, читательские конференции)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Библиотеки, клуб, СДК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Летне - осенний период</w:t>
            </w:r>
          </w:p>
        </w:tc>
      </w:tr>
      <w:tr w:rsidR="003343CB" w:rsidRPr="00383067" w:rsidTr="00383067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Администрация, антинаркотическая комиссия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343CB" w:rsidRPr="00383067" w:rsidTr="00383067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</w:t>
            </w:r>
            <w:r w:rsidRPr="00383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ю и уничтожению растений, содержащих наркотические вещества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наркотическа</w:t>
            </w:r>
            <w:r w:rsidRPr="00383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комиссия, полиция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иод </w:t>
            </w:r>
            <w:r w:rsidRPr="00383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гетационного периода</w:t>
            </w:r>
          </w:p>
        </w:tc>
      </w:tr>
      <w:tr w:rsidR="003343CB" w:rsidRPr="00383067" w:rsidTr="00383067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, полиция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3343CB" w:rsidRPr="00383067" w:rsidTr="00383067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, полиция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3CB" w:rsidRPr="00383067" w:rsidRDefault="003343CB" w:rsidP="0038306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6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</w:tbl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3CB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83067" w:rsidRPr="00383067" w:rsidRDefault="00383067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3CB" w:rsidRPr="00383067" w:rsidRDefault="003343CB" w:rsidP="00383067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830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 2</w:t>
      </w:r>
    </w:p>
    <w:p w:rsidR="003343CB" w:rsidRPr="00383067" w:rsidRDefault="003343CB" w:rsidP="00383067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83067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3343CB" w:rsidRPr="00383067" w:rsidRDefault="003343CB" w:rsidP="00383067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83067">
        <w:rPr>
          <w:rFonts w:ascii="Times New Roman" w:hAnsi="Times New Roman" w:cs="Times New Roman"/>
          <w:color w:val="000000"/>
          <w:sz w:val="24"/>
          <w:szCs w:val="24"/>
        </w:rPr>
        <w:t xml:space="preserve">от 30.04.2020 г. № </w:t>
      </w:r>
      <w:r w:rsidR="008B0889" w:rsidRPr="00383067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343CB" w:rsidRPr="00383067" w:rsidRDefault="003343CB" w:rsidP="0038306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3343CB" w:rsidRPr="00383067" w:rsidRDefault="003343CB" w:rsidP="0038306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color w:val="000000"/>
          <w:sz w:val="28"/>
          <w:szCs w:val="28"/>
        </w:rPr>
        <w:t>антинаркотической комиссии</w:t>
      </w: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83067">
        <w:rPr>
          <w:rFonts w:ascii="Times New Roman" w:hAnsi="Times New Roman" w:cs="Times New Roman"/>
          <w:sz w:val="28"/>
          <w:szCs w:val="28"/>
        </w:rPr>
        <w:t xml:space="preserve">Кашицына Юлия Валерьевна </w:t>
      </w:r>
      <w:r w:rsidR="007C614A" w:rsidRPr="00383067">
        <w:rPr>
          <w:rFonts w:ascii="Times New Roman" w:hAnsi="Times New Roman" w:cs="Times New Roman"/>
          <w:sz w:val="28"/>
          <w:szCs w:val="28"/>
        </w:rPr>
        <w:t xml:space="preserve"> зам. главы администрации </w:t>
      </w:r>
      <w:r w:rsidR="007C614A" w:rsidRPr="00383067">
        <w:rPr>
          <w:rFonts w:ascii="Times New Roman" w:eastAsia="Arial" w:hAnsi="Times New Roman" w:cs="Times New Roman"/>
          <w:sz w:val="28"/>
          <w:szCs w:val="28"/>
        </w:rPr>
        <w:t>с.поселнения</w:t>
      </w: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sz w:val="28"/>
          <w:szCs w:val="28"/>
        </w:rPr>
        <w:t>Заместитель  председателя  комиссии:</w:t>
      </w: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83067">
        <w:rPr>
          <w:rFonts w:ascii="Times New Roman" w:hAnsi="Times New Roman" w:cs="Times New Roman"/>
          <w:sz w:val="28"/>
          <w:szCs w:val="28"/>
        </w:rPr>
        <w:t>КутейниковаМарина Владимировна</w:t>
      </w:r>
      <w:r w:rsidR="007C614A" w:rsidRPr="00383067">
        <w:rPr>
          <w:rFonts w:ascii="Times New Roman" w:hAnsi="Times New Roman" w:cs="Times New Roman"/>
          <w:sz w:val="28"/>
          <w:szCs w:val="28"/>
        </w:rPr>
        <w:t xml:space="preserve"> спец. по социальной работе</w:t>
      </w: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83067">
        <w:rPr>
          <w:rFonts w:ascii="Times New Roman" w:eastAsia="Arial" w:hAnsi="Times New Roman" w:cs="Times New Roman"/>
          <w:sz w:val="28"/>
          <w:szCs w:val="28"/>
        </w:rPr>
        <w:t>Букина Галина Вячеславовна</w:t>
      </w:r>
      <w:r w:rsidR="007C614A" w:rsidRPr="00383067">
        <w:rPr>
          <w:rFonts w:ascii="Times New Roman" w:eastAsia="Arial" w:hAnsi="Times New Roman" w:cs="Times New Roman"/>
          <w:sz w:val="28"/>
          <w:szCs w:val="28"/>
        </w:rPr>
        <w:t xml:space="preserve"> вед. специалист администрации с.поселнения</w:t>
      </w: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83067">
        <w:rPr>
          <w:rFonts w:ascii="Times New Roman" w:hAnsi="Times New Roman" w:cs="Times New Roman"/>
          <w:sz w:val="28"/>
          <w:szCs w:val="28"/>
        </w:rPr>
        <w:t>НеволинаСветлана Павловна</w:t>
      </w:r>
      <w:r w:rsidR="007C614A" w:rsidRPr="00383067">
        <w:rPr>
          <w:rFonts w:ascii="Times New Roman" w:hAnsi="Times New Roman" w:cs="Times New Roman"/>
          <w:sz w:val="28"/>
          <w:szCs w:val="28"/>
        </w:rPr>
        <w:t xml:space="preserve">  МОУ Чапаевской начальной школы/сад</w:t>
      </w:r>
    </w:p>
    <w:p w:rsidR="007C614A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83067">
        <w:rPr>
          <w:rFonts w:ascii="Times New Roman" w:eastAsia="Arial" w:hAnsi="Times New Roman" w:cs="Times New Roman"/>
          <w:sz w:val="28"/>
          <w:szCs w:val="28"/>
        </w:rPr>
        <w:t>Чижова Светлана Валерьевна</w:t>
      </w:r>
      <w:r w:rsidR="007C614A" w:rsidRPr="0038306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C614A" w:rsidRPr="00383067">
        <w:rPr>
          <w:rFonts w:ascii="Times New Roman" w:hAnsi="Times New Roman" w:cs="Times New Roman"/>
          <w:sz w:val="28"/>
          <w:szCs w:val="28"/>
        </w:rPr>
        <w:t xml:space="preserve">МОУ Григорковской школы/сад                                                          </w:t>
      </w:r>
    </w:p>
    <w:p w:rsidR="003343CB" w:rsidRPr="00383067" w:rsidRDefault="007C614A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sz w:val="28"/>
          <w:szCs w:val="28"/>
        </w:rPr>
        <w:t xml:space="preserve">       Чехова </w:t>
      </w:r>
      <w:r w:rsidR="00383067" w:rsidRPr="00383067">
        <w:rPr>
          <w:rFonts w:ascii="Times New Roman" w:hAnsi="Times New Roman" w:cs="Times New Roman"/>
          <w:sz w:val="28"/>
          <w:szCs w:val="28"/>
        </w:rPr>
        <w:t>Юлия</w:t>
      </w:r>
      <w:r w:rsidRPr="00383067">
        <w:rPr>
          <w:rFonts w:ascii="Times New Roman" w:hAnsi="Times New Roman" w:cs="Times New Roman"/>
          <w:sz w:val="28"/>
          <w:szCs w:val="28"/>
        </w:rPr>
        <w:t xml:space="preserve"> Александровна МОУ Иконниковской СОШ;</w:t>
      </w: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83067">
        <w:rPr>
          <w:rFonts w:ascii="Times New Roman" w:hAnsi="Times New Roman" w:cs="Times New Roman"/>
          <w:sz w:val="28"/>
          <w:szCs w:val="28"/>
        </w:rPr>
        <w:t>Исакова Нина Витальевна</w:t>
      </w:r>
      <w:r w:rsidR="007C614A" w:rsidRPr="00383067">
        <w:rPr>
          <w:rFonts w:ascii="Times New Roman" w:hAnsi="Times New Roman" w:cs="Times New Roman"/>
          <w:sz w:val="28"/>
          <w:szCs w:val="28"/>
        </w:rPr>
        <w:t xml:space="preserve"> директор СДК д. Ивановское</w:t>
      </w: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sz w:val="28"/>
          <w:szCs w:val="28"/>
        </w:rPr>
        <w:t xml:space="preserve">      Шалина Нина Васильевна</w:t>
      </w:r>
      <w:r w:rsidR="007C614A" w:rsidRPr="00383067">
        <w:rPr>
          <w:rFonts w:ascii="Times New Roman" w:hAnsi="Times New Roman" w:cs="Times New Roman"/>
          <w:sz w:val="28"/>
          <w:szCs w:val="28"/>
        </w:rPr>
        <w:t xml:space="preserve"> директор СДК д.Ченцы</w:t>
      </w: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sz w:val="28"/>
          <w:szCs w:val="28"/>
        </w:rPr>
        <w:t xml:space="preserve">      Горбунова Екатерина Григорьевна</w:t>
      </w:r>
      <w:r w:rsidR="007C614A" w:rsidRPr="00383067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8B0889" w:rsidRPr="00383067">
        <w:rPr>
          <w:rFonts w:ascii="Times New Roman" w:hAnsi="Times New Roman" w:cs="Times New Roman"/>
          <w:sz w:val="28"/>
          <w:szCs w:val="28"/>
        </w:rPr>
        <w:t xml:space="preserve">СДК </w:t>
      </w:r>
      <w:r w:rsidR="007C614A" w:rsidRPr="00383067">
        <w:rPr>
          <w:rFonts w:ascii="Times New Roman" w:hAnsi="Times New Roman" w:cs="Times New Roman"/>
          <w:sz w:val="28"/>
          <w:szCs w:val="28"/>
        </w:rPr>
        <w:t>д.Синцово;</w:t>
      </w:r>
    </w:p>
    <w:p w:rsidR="008B0889" w:rsidRPr="00383067" w:rsidRDefault="008B0889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sz w:val="28"/>
          <w:szCs w:val="28"/>
        </w:rPr>
        <w:t xml:space="preserve">      Колотилова Наталья Николаевна Ивановская библиотека</w:t>
      </w:r>
    </w:p>
    <w:p w:rsidR="008B0889" w:rsidRPr="00383067" w:rsidRDefault="008B0889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sz w:val="28"/>
          <w:szCs w:val="28"/>
        </w:rPr>
        <w:t xml:space="preserve">      Андреева Алевтина Анатольевна Ченцовская библиотека</w:t>
      </w:r>
    </w:p>
    <w:p w:rsidR="008B0889" w:rsidRPr="00383067" w:rsidRDefault="008B0889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hAnsi="Times New Roman" w:cs="Times New Roman"/>
          <w:sz w:val="28"/>
          <w:szCs w:val="28"/>
        </w:rPr>
        <w:t xml:space="preserve">       Козлова Елена Васильевна Синцовская библиотека</w:t>
      </w:r>
    </w:p>
    <w:p w:rsidR="003343CB" w:rsidRPr="00383067" w:rsidRDefault="003343CB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3067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  </w:t>
      </w:r>
      <w:r w:rsidRPr="00383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83067">
        <w:rPr>
          <w:rFonts w:ascii="Times New Roman" w:eastAsia="Arial" w:hAnsi="Times New Roman" w:cs="Times New Roman"/>
          <w:color w:val="000000"/>
          <w:sz w:val="28"/>
          <w:szCs w:val="28"/>
        </w:rPr>
        <w:t>У</w:t>
      </w:r>
      <w:r w:rsidRPr="00383067">
        <w:rPr>
          <w:rFonts w:ascii="Times New Roman" w:hAnsi="Times New Roman" w:cs="Times New Roman"/>
          <w:color w:val="000000"/>
          <w:sz w:val="28"/>
          <w:szCs w:val="28"/>
        </w:rPr>
        <w:t>частковый уполномоченный Красносельского ОВД Кидяров В.С.</w:t>
      </w:r>
    </w:p>
    <w:p w:rsidR="007C614A" w:rsidRPr="00383067" w:rsidRDefault="008B0889" w:rsidP="00383067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67">
        <w:rPr>
          <w:rFonts w:ascii="Times New Roman" w:hAnsi="Times New Roman" w:cs="Times New Roman"/>
          <w:b/>
          <w:sz w:val="28"/>
          <w:szCs w:val="28"/>
        </w:rPr>
        <w:tab/>
      </w:r>
    </w:p>
    <w:p w:rsidR="00D00D6A" w:rsidRPr="00383067" w:rsidRDefault="00D00D6A" w:rsidP="003830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sectPr w:rsidR="00D00D6A" w:rsidRPr="00383067" w:rsidSect="00383067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8B" w:rsidRDefault="0037458B" w:rsidP="00C16314">
      <w:pPr>
        <w:spacing w:after="0" w:line="240" w:lineRule="auto"/>
      </w:pPr>
      <w:r>
        <w:separator/>
      </w:r>
    </w:p>
  </w:endnote>
  <w:endnote w:type="continuationSeparator" w:id="0">
    <w:p w:rsidR="0037458B" w:rsidRDefault="0037458B" w:rsidP="00C1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8B" w:rsidRDefault="0037458B" w:rsidP="00C16314">
      <w:pPr>
        <w:spacing w:after="0" w:line="240" w:lineRule="auto"/>
      </w:pPr>
      <w:r>
        <w:separator/>
      </w:r>
    </w:p>
  </w:footnote>
  <w:footnote w:type="continuationSeparator" w:id="0">
    <w:p w:rsidR="0037458B" w:rsidRDefault="0037458B" w:rsidP="00C16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D6A"/>
    <w:rsid w:val="00040910"/>
    <w:rsid w:val="000A66DA"/>
    <w:rsid w:val="00115CD6"/>
    <w:rsid w:val="001260C6"/>
    <w:rsid w:val="00181FB3"/>
    <w:rsid w:val="001C4B22"/>
    <w:rsid w:val="001E244B"/>
    <w:rsid w:val="002338B1"/>
    <w:rsid w:val="00255AF6"/>
    <w:rsid w:val="00260242"/>
    <w:rsid w:val="003343CB"/>
    <w:rsid w:val="0037458B"/>
    <w:rsid w:val="00383067"/>
    <w:rsid w:val="003B559F"/>
    <w:rsid w:val="003E1652"/>
    <w:rsid w:val="0045567B"/>
    <w:rsid w:val="004857E8"/>
    <w:rsid w:val="00490D5F"/>
    <w:rsid w:val="004C4C43"/>
    <w:rsid w:val="00550D15"/>
    <w:rsid w:val="005C2CF3"/>
    <w:rsid w:val="005C335B"/>
    <w:rsid w:val="006E0708"/>
    <w:rsid w:val="00714578"/>
    <w:rsid w:val="0073780E"/>
    <w:rsid w:val="00775D26"/>
    <w:rsid w:val="007C614A"/>
    <w:rsid w:val="00812756"/>
    <w:rsid w:val="00860CFB"/>
    <w:rsid w:val="00882521"/>
    <w:rsid w:val="008B0889"/>
    <w:rsid w:val="0097085B"/>
    <w:rsid w:val="00B56FBF"/>
    <w:rsid w:val="00C16314"/>
    <w:rsid w:val="00CA0A08"/>
    <w:rsid w:val="00CC3662"/>
    <w:rsid w:val="00CD2AEE"/>
    <w:rsid w:val="00CD7780"/>
    <w:rsid w:val="00CE05F9"/>
    <w:rsid w:val="00CE5C51"/>
    <w:rsid w:val="00CF3F40"/>
    <w:rsid w:val="00D00D6A"/>
    <w:rsid w:val="00D307D2"/>
    <w:rsid w:val="00D365EB"/>
    <w:rsid w:val="00D8034E"/>
    <w:rsid w:val="00DE0F5F"/>
    <w:rsid w:val="00E031EB"/>
    <w:rsid w:val="00E074CC"/>
    <w:rsid w:val="00E352F3"/>
    <w:rsid w:val="00E57287"/>
    <w:rsid w:val="00EA5E85"/>
    <w:rsid w:val="00ED1C4C"/>
    <w:rsid w:val="00F6348C"/>
    <w:rsid w:val="00F74523"/>
    <w:rsid w:val="00FB1782"/>
    <w:rsid w:val="00FE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6314"/>
  </w:style>
  <w:style w:type="paragraph" w:styleId="a5">
    <w:name w:val="footer"/>
    <w:basedOn w:val="a"/>
    <w:link w:val="a6"/>
    <w:uiPriority w:val="99"/>
    <w:semiHidden/>
    <w:unhideWhenUsed/>
    <w:rsid w:val="00C1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6314"/>
  </w:style>
  <w:style w:type="paragraph" w:styleId="a7">
    <w:name w:val="Balloon Text"/>
    <w:basedOn w:val="a"/>
    <w:link w:val="a8"/>
    <w:uiPriority w:val="99"/>
    <w:semiHidden/>
    <w:unhideWhenUsed/>
    <w:rsid w:val="00C1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31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90D5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90D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90D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775D26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775D26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styleId="ab">
    <w:name w:val="Strong"/>
    <w:basedOn w:val="a0"/>
    <w:qFormat/>
    <w:rsid w:val="00775D26"/>
    <w:rPr>
      <w:b/>
      <w:bCs/>
    </w:rPr>
  </w:style>
  <w:style w:type="paragraph" w:customStyle="1" w:styleId="ac">
    <w:name w:val="Содержимое таблицы"/>
    <w:basedOn w:val="a"/>
    <w:rsid w:val="003343CB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7C614A"/>
    <w:pPr>
      <w:ind w:left="720"/>
      <w:contextualSpacing/>
    </w:pPr>
  </w:style>
  <w:style w:type="paragraph" w:styleId="ae">
    <w:name w:val="No Spacing"/>
    <w:uiPriority w:val="1"/>
    <w:qFormat/>
    <w:rsid w:val="003830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ADBB-19B1-4946-B9C0-EB15C7C9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Marina</cp:lastModifiedBy>
  <cp:revision>2</cp:revision>
  <cp:lastPrinted>2020-05-06T06:25:00Z</cp:lastPrinted>
  <dcterms:created xsi:type="dcterms:W3CDTF">2020-05-06T06:38:00Z</dcterms:created>
  <dcterms:modified xsi:type="dcterms:W3CDTF">2020-05-06T06:38:00Z</dcterms:modified>
</cp:coreProperties>
</file>